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BABE0" w14:textId="77777777" w:rsidR="000163CF" w:rsidRDefault="000163CF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  <w:r w:rsidRPr="00D05A1F">
        <w:rPr>
          <w:rFonts w:ascii="Franklin Gothic Heavy" w:hAnsi="Franklin Gothic Heavy"/>
          <w:b/>
          <w:noProof/>
        </w:rPr>
        <w:drawing>
          <wp:inline distT="0" distB="0" distL="0" distR="0" wp14:anchorId="448BA01C" wp14:editId="3B8A3A19">
            <wp:extent cx="4278630" cy="5943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415C" w14:textId="77777777" w:rsidR="000163CF" w:rsidRDefault="000163CF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</w:p>
    <w:p w14:paraId="5294F399" w14:textId="67CDA63C" w:rsidR="006E2F4B" w:rsidRPr="000163CF" w:rsidRDefault="006E2F4B" w:rsidP="006E2F4B">
      <w:pPr>
        <w:ind w:left="720"/>
        <w:rPr>
          <w:rFonts w:cstheme="minorHAnsi"/>
          <w:b/>
          <w:bCs/>
          <w:color w:val="292E35"/>
          <w:sz w:val="52"/>
          <w:szCs w:val="52"/>
          <w:shd w:val="clear" w:color="auto" w:fill="FFFFFF"/>
        </w:rPr>
      </w:pPr>
      <w:r w:rsidRPr="000163CF">
        <w:rPr>
          <w:rFonts w:cstheme="minorHAnsi"/>
          <w:b/>
          <w:bCs/>
          <w:color w:val="292E35"/>
          <w:sz w:val="52"/>
          <w:szCs w:val="52"/>
          <w:shd w:val="clear" w:color="auto" w:fill="FFFFFF"/>
        </w:rPr>
        <w:t xml:space="preserve">Technological Breakdowns </w:t>
      </w:r>
    </w:p>
    <w:p w14:paraId="3752141E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</w:p>
    <w:p w14:paraId="62DA8D13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  <w:r w:rsidRPr="00973D1B">
        <w:rPr>
          <w:rFonts w:cstheme="minorHAnsi"/>
          <w:color w:val="292E35"/>
          <w:sz w:val="30"/>
          <w:szCs w:val="30"/>
          <w:shd w:val="clear" w:color="auto" w:fill="FFFFFF"/>
        </w:rPr>
        <w:t>You agree that interruptions may happen during our sessions together online and that we both will be active in trying to minimize this.</w:t>
      </w:r>
    </w:p>
    <w:p w14:paraId="75630B5C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</w:p>
    <w:p w14:paraId="73B7B31E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  <w:r w:rsidRPr="00973D1B">
        <w:rPr>
          <w:rFonts w:cstheme="minorHAnsi"/>
          <w:color w:val="292E35"/>
          <w:sz w:val="30"/>
          <w:szCs w:val="30"/>
          <w:shd w:val="clear" w:color="auto" w:fill="FFFFFF"/>
        </w:rPr>
        <w:t>If our session is affected by technology problems that affect our ability to communicate, we should both:</w:t>
      </w:r>
    </w:p>
    <w:p w14:paraId="695F78E9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</w:p>
    <w:p w14:paraId="6F0C704F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  <w:r w:rsidRPr="00973D1B">
        <w:rPr>
          <w:rFonts w:cstheme="minorHAnsi"/>
          <w:color w:val="292E35"/>
          <w:sz w:val="30"/>
          <w:szCs w:val="30"/>
          <w:shd w:val="clear" w:color="auto" w:fill="FFFFFF"/>
        </w:rPr>
        <w:t>·     Log out of the system</w:t>
      </w:r>
    </w:p>
    <w:p w14:paraId="4B3D7F2F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</w:p>
    <w:p w14:paraId="11450AEA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  <w:r w:rsidRPr="00973D1B">
        <w:rPr>
          <w:rFonts w:cstheme="minorHAnsi"/>
          <w:color w:val="292E35"/>
          <w:sz w:val="30"/>
          <w:szCs w:val="30"/>
          <w:shd w:val="clear" w:color="auto" w:fill="FFFFFF"/>
        </w:rPr>
        <w:t>·     Wait a few minutes</w:t>
      </w:r>
    </w:p>
    <w:p w14:paraId="20C06882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</w:p>
    <w:p w14:paraId="1076113B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  <w:r w:rsidRPr="00973D1B">
        <w:rPr>
          <w:rFonts w:cstheme="minorHAnsi"/>
          <w:color w:val="292E35"/>
          <w:sz w:val="30"/>
          <w:szCs w:val="30"/>
          <w:shd w:val="clear" w:color="auto" w:fill="FFFFFF"/>
        </w:rPr>
        <w:t>·     Attempt to log back in (if this successful, we will continue)</w:t>
      </w:r>
    </w:p>
    <w:p w14:paraId="1C7FBB49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</w:p>
    <w:p w14:paraId="6B40917F" w14:textId="5F018F1F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  <w:r w:rsidRPr="00973D1B">
        <w:rPr>
          <w:rFonts w:cstheme="minorHAnsi"/>
          <w:color w:val="292E35"/>
          <w:sz w:val="30"/>
          <w:szCs w:val="30"/>
          <w:shd w:val="clear" w:color="auto" w:fill="FFFFFF"/>
        </w:rPr>
        <w:t xml:space="preserve">·      If this doesn’t work, I will contact you </w:t>
      </w:r>
      <w:r w:rsidR="006B126C">
        <w:rPr>
          <w:rFonts w:cstheme="minorHAnsi"/>
          <w:color w:val="292E35"/>
          <w:sz w:val="30"/>
          <w:szCs w:val="30"/>
          <w:shd w:val="clear" w:color="auto" w:fill="FFFFFF"/>
        </w:rPr>
        <w:t xml:space="preserve">USING YOUR AGREED ALTERNATE FORM OF COMMUNICATION </w:t>
      </w:r>
      <w:r w:rsidRPr="00973D1B">
        <w:rPr>
          <w:rFonts w:cstheme="minorHAnsi"/>
          <w:color w:val="292E35"/>
          <w:sz w:val="30"/>
          <w:szCs w:val="30"/>
          <w:shd w:val="clear" w:color="auto" w:fill="FFFFFF"/>
        </w:rPr>
        <w:t xml:space="preserve">to arrange a new date for the session </w:t>
      </w:r>
      <w:r w:rsidR="006B126C">
        <w:rPr>
          <w:rFonts w:cstheme="minorHAnsi"/>
          <w:color w:val="292E35"/>
          <w:sz w:val="30"/>
          <w:szCs w:val="30"/>
          <w:shd w:val="clear" w:color="auto" w:fill="FFFFFF"/>
        </w:rPr>
        <w:t>OR TO COMPLETE THE</w:t>
      </w:r>
      <w:r w:rsidRPr="00973D1B">
        <w:rPr>
          <w:rFonts w:cstheme="minorHAnsi"/>
          <w:color w:val="292E35"/>
          <w:sz w:val="30"/>
          <w:szCs w:val="30"/>
          <w:shd w:val="clear" w:color="auto" w:fill="FFFFFF"/>
        </w:rPr>
        <w:t xml:space="preserve"> current session</w:t>
      </w:r>
      <w:r w:rsidR="006B126C">
        <w:rPr>
          <w:rFonts w:cstheme="minorHAnsi"/>
          <w:color w:val="292E35"/>
          <w:sz w:val="30"/>
          <w:szCs w:val="30"/>
          <w:shd w:val="clear" w:color="auto" w:fill="FFFFFF"/>
        </w:rPr>
        <w:t xml:space="preserve"> AS AGREED.</w:t>
      </w:r>
    </w:p>
    <w:p w14:paraId="271A94E6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</w:p>
    <w:p w14:paraId="41CEF46D" w14:textId="77777777" w:rsidR="006E2F4B" w:rsidRPr="00973D1B" w:rsidRDefault="006E2F4B" w:rsidP="006E2F4B">
      <w:pPr>
        <w:ind w:left="720"/>
        <w:rPr>
          <w:rFonts w:cstheme="minorHAnsi"/>
          <w:color w:val="292E35"/>
          <w:sz w:val="30"/>
          <w:szCs w:val="30"/>
          <w:shd w:val="clear" w:color="auto" w:fill="FFFFFF"/>
        </w:rPr>
      </w:pPr>
    </w:p>
    <w:p w14:paraId="0ABCC0F1" w14:textId="77777777" w:rsidR="006E2F4B" w:rsidRDefault="006E2F4B"/>
    <w:sectPr w:rsidR="006E2F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E344C" w14:textId="77777777" w:rsidR="007C59EE" w:rsidRDefault="007C59EE" w:rsidP="006B126C">
      <w:pPr>
        <w:spacing w:after="0" w:line="240" w:lineRule="auto"/>
      </w:pPr>
      <w:r>
        <w:separator/>
      </w:r>
    </w:p>
  </w:endnote>
  <w:endnote w:type="continuationSeparator" w:id="0">
    <w:p w14:paraId="73832DBC" w14:textId="77777777" w:rsidR="007C59EE" w:rsidRDefault="007C59EE" w:rsidP="006B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7E53" w14:textId="77777777" w:rsidR="007C59EE" w:rsidRDefault="007C59EE" w:rsidP="006B126C">
      <w:pPr>
        <w:spacing w:after="0" w:line="240" w:lineRule="auto"/>
      </w:pPr>
      <w:r>
        <w:separator/>
      </w:r>
    </w:p>
  </w:footnote>
  <w:footnote w:type="continuationSeparator" w:id="0">
    <w:p w14:paraId="54AB052B" w14:textId="77777777" w:rsidR="007C59EE" w:rsidRDefault="007C59EE" w:rsidP="006B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3016" w14:textId="76B8C4A2" w:rsidR="006B126C" w:rsidRDefault="006B126C">
    <w:pPr>
      <w:pStyle w:val="Header"/>
    </w:pPr>
    <w:r>
      <w:t>Imran Manzoor 14/05/20 18.00</w:t>
    </w:r>
  </w:p>
  <w:p w14:paraId="295C6A46" w14:textId="77777777" w:rsidR="006B126C" w:rsidRDefault="006B12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4B"/>
    <w:rsid w:val="000163CF"/>
    <w:rsid w:val="00026668"/>
    <w:rsid w:val="006B126C"/>
    <w:rsid w:val="006E2F4B"/>
    <w:rsid w:val="007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E7CAD"/>
  <w15:chartTrackingRefBased/>
  <w15:docId w15:val="{8CBAAE80-1896-4F83-88F5-528741FA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6C"/>
  </w:style>
  <w:style w:type="paragraph" w:styleId="Footer">
    <w:name w:val="footer"/>
    <w:basedOn w:val="Normal"/>
    <w:link w:val="FooterChar"/>
    <w:uiPriority w:val="99"/>
    <w:unhideWhenUsed/>
    <w:rsid w:val="006B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F5E9-E663-4B98-924C-2CD08DB7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Manzoor</dc:creator>
  <cp:keywords/>
  <dc:description/>
  <cp:lastModifiedBy>Imran Manzoor</cp:lastModifiedBy>
  <cp:revision>3</cp:revision>
  <dcterms:created xsi:type="dcterms:W3CDTF">2020-05-14T15:59:00Z</dcterms:created>
  <dcterms:modified xsi:type="dcterms:W3CDTF">2020-07-01T12:59:00Z</dcterms:modified>
</cp:coreProperties>
</file>